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CCE9" w14:textId="57594D85" w:rsidR="002B1F23" w:rsidRPr="00027FF2" w:rsidRDefault="002B1F23" w:rsidP="00065806">
      <w:pPr>
        <w:pStyle w:val="a3"/>
        <w:ind w:firstLine="709"/>
        <w:jc w:val="center"/>
        <w:rPr>
          <w:bCs/>
          <w:sz w:val="24"/>
          <w:szCs w:val="24"/>
        </w:rPr>
      </w:pPr>
      <w:r w:rsidRPr="00027FF2">
        <w:rPr>
          <w:bCs/>
          <w:sz w:val="24"/>
          <w:szCs w:val="24"/>
        </w:rPr>
        <w:t>СОГЛАСИЕ НА ОБРАБОТКУ ПЕРСОНАЛЬНЫХ ДАННЫХ</w:t>
      </w:r>
    </w:p>
    <w:p w14:paraId="4096FB75" w14:textId="77777777" w:rsidR="002B1F23" w:rsidRPr="00027FF2" w:rsidRDefault="002B1F23" w:rsidP="002B1F23">
      <w:pPr>
        <w:pStyle w:val="a3"/>
        <w:ind w:firstLine="709"/>
        <w:jc w:val="both"/>
        <w:rPr>
          <w:bCs/>
          <w:sz w:val="24"/>
          <w:szCs w:val="24"/>
        </w:rPr>
      </w:pPr>
    </w:p>
    <w:p w14:paraId="7B39983C" w14:textId="77777777" w:rsidR="002B1F23" w:rsidRPr="002D187B" w:rsidRDefault="002B1F23" w:rsidP="002B1F23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2D187B">
        <w:rPr>
          <w:rFonts w:ascii="Times New Roman" w:hAnsi="Times New Roman" w:cs="Times New Roman"/>
        </w:rPr>
        <w:t>Я, ________________</w:t>
      </w:r>
      <w:r w:rsidRPr="00027FF2">
        <w:rPr>
          <w:rFonts w:ascii="Times New Roman" w:hAnsi="Times New Roman" w:cs="Times New Roman"/>
        </w:rPr>
        <w:t>_________</w:t>
      </w:r>
      <w:r w:rsidRPr="002D187B">
        <w:rPr>
          <w:rFonts w:ascii="Times New Roman" w:hAnsi="Times New Roman" w:cs="Times New Roman"/>
        </w:rPr>
        <w:t>_________________________________________________,</w:t>
      </w:r>
    </w:p>
    <w:p w14:paraId="6B9222BE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фамилия, имя, отчество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604BB10F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паспорт: серия ___________, номер _____________, выдан 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___________</w:t>
      </w:r>
    </w:p>
    <w:p w14:paraId="52D464CA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</w:t>
      </w:r>
    </w:p>
    <w:p w14:paraId="392B7924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кем и когда выдан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53D33929" w14:textId="77777777" w:rsidR="002B1F23" w:rsidRPr="00BD1863" w:rsidRDefault="002B1F23" w:rsidP="002B1F23">
      <w:pPr>
        <w:pStyle w:val="ConsPlusNonformat"/>
        <w:widowControl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BD1863">
        <w:rPr>
          <w:rFonts w:ascii="Times New Roman" w:hAnsi="Times New Roman" w:cs="Times New Roman"/>
          <w:sz w:val="24"/>
          <w:szCs w:val="24"/>
        </w:rPr>
        <w:t>_,</w:t>
      </w:r>
    </w:p>
    <w:p w14:paraId="6944C6FD" w14:textId="77777777" w:rsidR="002B1F23" w:rsidRPr="00BD1863" w:rsidRDefault="002B1F23" w:rsidP="002B1F23">
      <w:pPr>
        <w:pStyle w:val="ConsPlusNonformat"/>
        <w:widowControl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 xml:space="preserve">проживающий (-ая) по адресу: </w:t>
      </w:r>
      <w:r w:rsidRPr="00BD1863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Pr="00027FF2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E92C3BC" w14:textId="77777777" w:rsidR="002B1F23" w:rsidRPr="00BD1863" w:rsidRDefault="002B1F23" w:rsidP="002B1F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</w:p>
    <w:p w14:paraId="2F6BC563" w14:textId="77777777" w:rsidR="002B1F23" w:rsidRPr="002B1F23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B1F23">
        <w:rPr>
          <w:rFonts w:ascii="Times New Roman" w:hAnsi="Times New Roman" w:cs="Times New Roman"/>
          <w:sz w:val="16"/>
          <w:szCs w:val="18"/>
        </w:rPr>
        <w:t>(</w:t>
      </w:r>
      <w:r w:rsidRPr="002B1F23">
        <w:rPr>
          <w:rFonts w:ascii="Times New Roman" w:hAnsi="Times New Roman" w:cs="Times New Roman"/>
          <w:i/>
          <w:sz w:val="16"/>
          <w:szCs w:val="18"/>
        </w:rPr>
        <w:t>адрес проживания</w:t>
      </w:r>
      <w:r w:rsidRPr="002B1F23">
        <w:rPr>
          <w:rFonts w:ascii="Times New Roman" w:hAnsi="Times New Roman" w:cs="Times New Roman"/>
          <w:sz w:val="16"/>
          <w:szCs w:val="18"/>
        </w:rPr>
        <w:t>)</w:t>
      </w:r>
    </w:p>
    <w:p w14:paraId="129E2464" w14:textId="5A112342" w:rsidR="002B1F23" w:rsidRPr="00065806" w:rsidRDefault="002B1F23" w:rsidP="005701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58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 персональных данных», действуя по своей воле и в своих интересах, даю </w:t>
      </w:r>
      <w:r w:rsidR="00065806" w:rsidRPr="002B1F23">
        <w:rPr>
          <w:rFonts w:ascii="Times New Roman" w:hAnsi="Times New Roman" w:cs="Times New Roman"/>
          <w:sz w:val="24"/>
          <w:szCs w:val="24"/>
        </w:rPr>
        <w:t>Центр</w:t>
      </w:r>
      <w:r w:rsidR="00065806">
        <w:rPr>
          <w:rFonts w:ascii="Times New Roman" w:hAnsi="Times New Roman" w:cs="Times New Roman"/>
          <w:sz w:val="24"/>
          <w:szCs w:val="24"/>
        </w:rPr>
        <w:t>у</w:t>
      </w:r>
      <w:r w:rsidR="00065806" w:rsidRPr="002B1F23">
        <w:rPr>
          <w:rFonts w:ascii="Times New Roman" w:hAnsi="Times New Roman" w:cs="Times New Roman"/>
          <w:sz w:val="24"/>
          <w:szCs w:val="24"/>
        </w:rPr>
        <w:t xml:space="preserve"> оценки квалификаций</w:t>
      </w:r>
      <w:r w:rsidR="00065806">
        <w:rPr>
          <w:rFonts w:ascii="Times New Roman" w:hAnsi="Times New Roman" w:cs="Times New Roman"/>
          <w:sz w:val="24"/>
          <w:szCs w:val="24"/>
        </w:rPr>
        <w:t xml:space="preserve"> Ассоциации «Национальное объединение организаций в области энергосбережения и повышения энергетической эффективности» (ЦОК НОЭ) (</w:t>
      </w:r>
      <w:r w:rsidRPr="00065806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bookmarkStart w:id="0" w:name="_Hlk146805225"/>
      <w:r w:rsidR="00700831" w:rsidRPr="00700831">
        <w:rPr>
          <w:rFonts w:ascii="Times New Roman" w:hAnsi="Times New Roman" w:cs="Times New Roman"/>
          <w:sz w:val="24"/>
          <w:szCs w:val="24"/>
        </w:rPr>
        <w:t>123022, г. Москва, вн. тер. г. муниципальный округ Пресненский, ул. 1905 года, д. 7, стр. 1, помещ. Iа, этаж 2, ком. 3</w:t>
      </w:r>
      <w:bookmarkEnd w:id="0"/>
      <w:r w:rsidR="00065806">
        <w:rPr>
          <w:rFonts w:ascii="Times New Roman" w:hAnsi="Times New Roman" w:cs="Times New Roman"/>
          <w:sz w:val="24"/>
          <w:szCs w:val="24"/>
        </w:rPr>
        <w:t>)</w:t>
      </w:r>
      <w:r w:rsidR="00CF6BEF" w:rsidRPr="00065806">
        <w:rPr>
          <w:rFonts w:ascii="Times New Roman" w:hAnsi="Times New Roman" w:cs="Times New Roman"/>
          <w:sz w:val="24"/>
          <w:szCs w:val="24"/>
        </w:rPr>
        <w:t xml:space="preserve"> </w:t>
      </w:r>
      <w:r w:rsidRPr="00065806">
        <w:rPr>
          <w:rFonts w:ascii="Times New Roman" w:hAnsi="Times New Roman" w:cs="Times New Roman"/>
          <w:sz w:val="24"/>
          <w:szCs w:val="24"/>
        </w:rPr>
        <w:t>(далее – Оператор) свое согласие на обработку моих персональных данных.</w:t>
      </w:r>
    </w:p>
    <w:p w14:paraId="57E6D13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bookmarkStart w:id="1" w:name="_Hlk109068913"/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:</w:t>
      </w:r>
    </w:p>
    <w:p w14:paraId="4CF5105C" w14:textId="77777777" w:rsidR="002B1F23" w:rsidRPr="00BD1863" w:rsidRDefault="002B1F23" w:rsidP="002B1F23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</w:t>
      </w:r>
      <w:bookmarkEnd w:id="1"/>
      <w:r w:rsidRPr="00BD1863">
        <w:rPr>
          <w:rFonts w:ascii="Times New Roman" w:hAnsi="Times New Roman"/>
        </w:rPr>
        <w:t>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;</w:t>
      </w:r>
    </w:p>
    <w:p w14:paraId="70816A0B" w14:textId="136C4EB2" w:rsidR="002B1F23" w:rsidRPr="00BD1863" w:rsidRDefault="002B1F23" w:rsidP="002B1F23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>поручение обработки ООО «РОКС» (юридический адрес: 12</w:t>
      </w:r>
      <w:r w:rsidR="006C1D62">
        <w:rPr>
          <w:rFonts w:ascii="Times New Roman" w:hAnsi="Times New Roman"/>
        </w:rPr>
        <w:t>9085</w:t>
      </w:r>
      <w:r w:rsidRPr="00BD1863">
        <w:rPr>
          <w:rFonts w:ascii="Times New Roman" w:hAnsi="Times New Roman"/>
        </w:rPr>
        <w:t xml:space="preserve">, г. Москва, </w:t>
      </w:r>
      <w:r w:rsidR="006C1D62">
        <w:rPr>
          <w:rFonts w:ascii="Times New Roman" w:hAnsi="Times New Roman"/>
        </w:rPr>
        <w:t>вн. тер. г. Муниципальный округ Останкинский, пр-кт Мира, д. 101, стр. 1, помещ. 1/1</w:t>
      </w:r>
      <w:r w:rsidRPr="00BD1863">
        <w:rPr>
          <w:rFonts w:ascii="Times New Roman" w:hAnsi="Times New Roman"/>
        </w:rPr>
        <w:t>) вышеперечисленных персональных данных с использованием средств автоматизации;</w:t>
      </w:r>
    </w:p>
    <w:p w14:paraId="2FCE12EC" w14:textId="4C5F757D" w:rsidR="002B1F23" w:rsidRDefault="002B1F23" w:rsidP="002B1F23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>поручение обработки ООО «Цифровой Юрист» (юридический адрес: 115035, г. Москва, Космодамианская наб., д.26/55, стр. 7) вышеперечисленных персональных данных с использованием средств автоматизации;</w:t>
      </w:r>
    </w:p>
    <w:p w14:paraId="6A773FC2" w14:textId="75AEF414" w:rsidR="00851976" w:rsidRDefault="00247E1A" w:rsidP="00247E1A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 xml:space="preserve">поручение обработки </w:t>
      </w:r>
      <w:r w:rsidRPr="000276DD">
        <w:rPr>
          <w:rFonts w:ascii="Times New Roman" w:hAnsi="Times New Roman"/>
        </w:rPr>
        <w:t>НОЭ</w:t>
      </w:r>
      <w:r w:rsidRPr="00BD1863">
        <w:rPr>
          <w:rFonts w:ascii="Times New Roman" w:hAnsi="Times New Roman"/>
        </w:rPr>
        <w:t xml:space="preserve"> (юридический адрес:</w:t>
      </w:r>
      <w:r w:rsidRPr="00212CC1">
        <w:rPr>
          <w:rFonts w:ascii="Times New Roman" w:hAnsi="Times New Roman"/>
        </w:rPr>
        <w:t xml:space="preserve"> </w:t>
      </w:r>
      <w:r w:rsidRPr="00700831">
        <w:rPr>
          <w:rFonts w:ascii="Times New Roman" w:hAnsi="Times New Roman"/>
        </w:rPr>
        <w:t xml:space="preserve">123022, г. Москва, вн. тер. г. муниципальный округ Пресненский, ул. 1905 года, д. 7, стр. 1, помещ. Iа, этаж 2, ком. </w:t>
      </w:r>
      <w:r w:rsidR="00DB3296">
        <w:rPr>
          <w:rFonts w:ascii="Times New Roman" w:hAnsi="Times New Roman"/>
        </w:rPr>
        <w:t>3.</w:t>
      </w:r>
    </w:p>
    <w:p w14:paraId="4B1539FF" w14:textId="7031DE0A" w:rsidR="00EA347B" w:rsidRDefault="00247E1A" w:rsidP="00EA347B">
      <w:pPr>
        <w:pStyle w:val="a7"/>
        <w:spacing w:after="60" w:line="278" w:lineRule="auto"/>
        <w:ind w:left="851"/>
        <w:rPr>
          <w:rFonts w:ascii="Times New Roman" w:hAnsi="Times New Roman"/>
        </w:rPr>
      </w:pPr>
      <w:r w:rsidRPr="00DB3296">
        <w:rPr>
          <w:rFonts w:ascii="Times New Roman" w:hAnsi="Times New Roman"/>
        </w:rPr>
        <w:t>вышеперечисленных персональных данных с использованием средств автоматизации и без использования средств автоматизации</w:t>
      </w:r>
      <w:r w:rsidR="00EA347B">
        <w:rPr>
          <w:rFonts w:ascii="Times New Roman" w:hAnsi="Times New Roman"/>
        </w:rPr>
        <w:t>;</w:t>
      </w:r>
    </w:p>
    <w:p w14:paraId="39522AD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</w:t>
      </w:r>
      <w:r w:rsidRPr="00BD1863">
        <w:rPr>
          <w:rFonts w:ascii="Times New Roman" w:hAnsi="Times New Roman" w:cs="Times New Roman"/>
        </w:rPr>
        <w:lastRenderedPageBreak/>
        <w:t>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20424CE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tbl>
      <w:tblPr>
        <w:tblStyle w:val="a4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09"/>
        <w:gridCol w:w="2693"/>
        <w:gridCol w:w="305"/>
        <w:gridCol w:w="2954"/>
      </w:tblGrid>
      <w:tr w:rsidR="002B1F23" w:rsidRPr="00027FF2" w14:paraId="562A2024" w14:textId="77777777" w:rsidTr="00C11517">
        <w:tc>
          <w:tcPr>
            <w:tcW w:w="2409" w:type="dxa"/>
            <w:tcBorders>
              <w:bottom w:val="single" w:sz="4" w:space="0" w:color="auto"/>
            </w:tcBorders>
          </w:tcPr>
          <w:p w14:paraId="2A8D08BF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F953E28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7E7C45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5E7220BB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B5E9294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337D4E59" w14:textId="77777777" w:rsidTr="00C11517">
        <w:tc>
          <w:tcPr>
            <w:tcW w:w="2409" w:type="dxa"/>
            <w:tcBorders>
              <w:top w:val="single" w:sz="4" w:space="0" w:color="auto"/>
            </w:tcBorders>
          </w:tcPr>
          <w:p w14:paraId="291FDFE5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9" w:type="dxa"/>
          </w:tcPr>
          <w:p w14:paraId="46DD0D5D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5672F7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48540D3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3714C95A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77A3C3AE" w14:textId="7F54CB19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в соответствии с Федеральным законом от 27.07.2006 № 152-ФЗ «О персональных данных», действуя по своей воле и в своих интересах, даю Ассоциации «Национальное объединение строителей» (юридический адрес: </w:t>
      </w:r>
      <w:r w:rsidR="000E0BBE" w:rsidRPr="000E0BBE">
        <w:rPr>
          <w:rFonts w:ascii="Times New Roman" w:hAnsi="Times New Roman" w:cs="Times New Roman"/>
        </w:rPr>
        <w:t>129090 Москва, проспект Мира, д. 6</w:t>
      </w:r>
      <w:r w:rsidRPr="00BD1863">
        <w:rPr>
          <w:rFonts w:ascii="Times New Roman" w:hAnsi="Times New Roman" w:cs="Times New Roman"/>
        </w:rPr>
        <w:t>), являющейся базовой организацией Совета по профессиональным квалификациям в строительстве (далее – Оператор), свое согласие на обработку моих персональных данных.</w:t>
      </w:r>
    </w:p>
    <w:p w14:paraId="6096E996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.</w:t>
      </w:r>
    </w:p>
    <w:p w14:paraId="188C179B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51724F4D" w14:textId="7328DEFC" w:rsidR="002B1F2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14:paraId="01FF60E9" w14:textId="77777777" w:rsidR="00065806" w:rsidRPr="00BD1863" w:rsidRDefault="00065806" w:rsidP="002B1F23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703"/>
        <w:gridCol w:w="2672"/>
        <w:gridCol w:w="305"/>
        <w:gridCol w:w="2934"/>
      </w:tblGrid>
      <w:tr w:rsidR="002B1F23" w:rsidRPr="00027FF2" w14:paraId="4B99C150" w14:textId="77777777" w:rsidTr="002B1F23">
        <w:tc>
          <w:tcPr>
            <w:tcW w:w="2389" w:type="dxa"/>
            <w:tcBorders>
              <w:bottom w:val="single" w:sz="4" w:space="0" w:color="auto"/>
            </w:tcBorders>
          </w:tcPr>
          <w:p w14:paraId="29592D71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D31142D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EDFF12B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033CAE6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DFBAFF2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505BA963" w14:textId="77777777" w:rsidTr="002B1F23">
        <w:tc>
          <w:tcPr>
            <w:tcW w:w="2389" w:type="dxa"/>
            <w:tcBorders>
              <w:top w:val="single" w:sz="4" w:space="0" w:color="auto"/>
            </w:tcBorders>
          </w:tcPr>
          <w:p w14:paraId="6499F134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3" w:type="dxa"/>
          </w:tcPr>
          <w:p w14:paraId="00C73B40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7638B42E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8652FCF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5CE8218B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333F1974" w14:textId="7C055207" w:rsidR="00C67848" w:rsidRDefault="002B1F23" w:rsidP="00065806">
      <w:pPr>
        <w:pStyle w:val="a3"/>
        <w:ind w:left="0" w:firstLine="709"/>
        <w:jc w:val="both"/>
      </w:pPr>
      <w:r w:rsidRPr="002D187B">
        <w:rPr>
          <w:rFonts w:cs="Times New Roman"/>
          <w:bCs/>
          <w:sz w:val="24"/>
          <w:szCs w:val="24"/>
        </w:rPr>
        <w:t xml:space="preserve">                                                                                   </w:t>
      </w:r>
    </w:p>
    <w:sectPr w:rsidR="00C67848" w:rsidSect="00851976">
      <w:pgSz w:w="11906" w:h="16838"/>
      <w:pgMar w:top="1134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8E12" w14:textId="77777777" w:rsidR="008E6141" w:rsidRDefault="008E6141" w:rsidP="000822D8">
      <w:pPr>
        <w:spacing w:after="0" w:line="240" w:lineRule="auto"/>
      </w:pPr>
      <w:r>
        <w:separator/>
      </w:r>
    </w:p>
  </w:endnote>
  <w:endnote w:type="continuationSeparator" w:id="0">
    <w:p w14:paraId="05395BC5" w14:textId="77777777" w:rsidR="008E6141" w:rsidRDefault="008E6141" w:rsidP="0008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0B1D" w14:textId="77777777" w:rsidR="008E6141" w:rsidRDefault="008E6141" w:rsidP="000822D8">
      <w:pPr>
        <w:spacing w:after="0" w:line="240" w:lineRule="auto"/>
      </w:pPr>
      <w:r>
        <w:separator/>
      </w:r>
    </w:p>
  </w:footnote>
  <w:footnote w:type="continuationSeparator" w:id="0">
    <w:p w14:paraId="543805BE" w14:textId="77777777" w:rsidR="008E6141" w:rsidRDefault="008E6141" w:rsidP="0008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4C6B"/>
    <w:multiLevelType w:val="hybridMultilevel"/>
    <w:tmpl w:val="AF1A1FEC"/>
    <w:lvl w:ilvl="0" w:tplc="BB928820">
      <w:start w:val="1"/>
      <w:numFmt w:val="bullet"/>
      <w:suff w:val="space"/>
      <w:lvlText w:val=""/>
      <w:lvlJc w:val="left"/>
      <w:pPr>
        <w:ind w:left="711" w:firstLine="567"/>
      </w:pPr>
      <w:rPr>
        <w:rFonts w:ascii="Symbol" w:hAnsi="Symbol" w:hint="default"/>
        <w:color w:val="auto"/>
      </w:rPr>
    </w:lvl>
    <w:lvl w:ilvl="1" w:tplc="19B0F5E8">
      <w:start w:val="1"/>
      <w:numFmt w:val="bullet"/>
      <w:suff w:val="space"/>
      <w:lvlText w:val=""/>
      <w:lvlJc w:val="left"/>
      <w:pPr>
        <w:ind w:left="37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5243DE0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75"/>
    <w:rsid w:val="00017BEF"/>
    <w:rsid w:val="00065806"/>
    <w:rsid w:val="000822D8"/>
    <w:rsid w:val="000C39BF"/>
    <w:rsid w:val="000E0BBE"/>
    <w:rsid w:val="00185F96"/>
    <w:rsid w:val="001937B7"/>
    <w:rsid w:val="001F22C4"/>
    <w:rsid w:val="00247E1A"/>
    <w:rsid w:val="002857F7"/>
    <w:rsid w:val="002B1F23"/>
    <w:rsid w:val="00566908"/>
    <w:rsid w:val="005701E6"/>
    <w:rsid w:val="005A1873"/>
    <w:rsid w:val="005B50C4"/>
    <w:rsid w:val="005F5B75"/>
    <w:rsid w:val="006C1D62"/>
    <w:rsid w:val="006E082A"/>
    <w:rsid w:val="00700831"/>
    <w:rsid w:val="00851976"/>
    <w:rsid w:val="00870AFD"/>
    <w:rsid w:val="00885B03"/>
    <w:rsid w:val="008D241E"/>
    <w:rsid w:val="008D7ABC"/>
    <w:rsid w:val="008E6141"/>
    <w:rsid w:val="00924B3D"/>
    <w:rsid w:val="00966AEC"/>
    <w:rsid w:val="00C67848"/>
    <w:rsid w:val="00C9437A"/>
    <w:rsid w:val="00CD2357"/>
    <w:rsid w:val="00CF6BEF"/>
    <w:rsid w:val="00DB3296"/>
    <w:rsid w:val="00EA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7410"/>
  <w15:docId w15:val="{D74A9A64-20D0-490C-940B-A469F76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3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B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основной (абзац)"/>
    <w:basedOn w:val="a"/>
    <w:link w:val="a6"/>
    <w:qFormat/>
    <w:rsid w:val="002B1F23"/>
    <w:pPr>
      <w:spacing w:before="120" w:after="120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_основной (абзац) Знак"/>
    <w:basedOn w:val="a0"/>
    <w:link w:val="a5"/>
    <w:rsid w:val="002B1F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писок ненумерованный"/>
    <w:basedOn w:val="a"/>
    <w:link w:val="a8"/>
    <w:qFormat/>
    <w:rsid w:val="002B1F23"/>
    <w:p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Список ненумерованный Знак"/>
    <w:basedOn w:val="a0"/>
    <w:link w:val="a7"/>
    <w:rsid w:val="002B1F23"/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2B1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2D8"/>
  </w:style>
  <w:style w:type="paragraph" w:styleId="ab">
    <w:name w:val="footer"/>
    <w:basedOn w:val="a"/>
    <w:link w:val="ac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2D8"/>
  </w:style>
  <w:style w:type="paragraph" w:styleId="ad">
    <w:name w:val="Balloon Text"/>
    <w:basedOn w:val="a"/>
    <w:link w:val="ae"/>
    <w:uiPriority w:val="99"/>
    <w:semiHidden/>
    <w:unhideWhenUsed/>
    <w:rsid w:val="008D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5641-104E-4056-BDE1-650C2F7E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сс Екатерина Евгеньевна</dc:creator>
  <cp:keywords/>
  <dc:description/>
  <cp:lastModifiedBy>Светлана Сударева</cp:lastModifiedBy>
  <cp:revision>12</cp:revision>
  <dcterms:created xsi:type="dcterms:W3CDTF">2023-02-07T11:53:00Z</dcterms:created>
  <dcterms:modified xsi:type="dcterms:W3CDTF">2024-09-25T07:14:00Z</dcterms:modified>
</cp:coreProperties>
</file>